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274c1b-2784-4d57-bfd7-c785b0d4df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47e7cc-a605-435f-8a2e-7424aebbfc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54a9d9-50e0-4bb5-835b-001aa23afa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b0c34b-1133-4c08-87d0-8bca737bf0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1cabab-556f-4b94-868e-e475ebee0a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8e72dc-4e6e-4e1f-9086-7d4882f5cd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8e4665-42ae-47ae-9aaa-266d92f554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c01007-9b49-465a-88c7-ec63d39216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281300-62ce-48f8-b01b-8e300f5e69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9f03d0-5f75-4a5b-b816-4d51de318c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ca7193-0147-439e-9d0c-d13519a294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55c7ce-de91-4502-8d41-5630dc26ad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8a0aa4-429d-4587-bfb2-3f1c4919a4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eb344b-018c-4b05-9b9b-4b4c3a424e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7c678d-fe99-44f5-9ec0-d67f19a036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6685de-22de-4495-b838-983637c7b2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1374a1-2b46-46e7-94fb-15725b2715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657a31-9163-4a23-9d3c-c36d951fc3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0dc122-0516-4085-8223-3d100425dd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7d0a88-cf95-4a60-b64c-394ea302da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c56de5-fafa-4f5f-b38d-8d0cf1a0a3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5deb70-db5e-4a79-925d-c87f94545d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2d9727-1412-4e8d-a9e9-4e30b719c0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6690bd-0a72-4105-8cea-53d21ba5f1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38ce71-3bb7-4e23-9610-862d82dd84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6f5c3e-dbd0-4781-8042-095a04561c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56dc0a-b127-467a-aed5-95cb3ef50e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6f4ea9-3ddc-4ddd-84aa-77994dfdb7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fbfa96-3def-4edc-872f-dd2ffa22e3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1cabab-556f-4b94-868e-e475ebee0a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442972-0f40-41f8-bded-ebb0a35517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b24d0f-0ef4-466f-8d79-cfcfcea9b9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92a629-77b1-4dd0-be45-ba1ebf5f5b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891645-6b43-4786-8c5d-4df458b53f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6e99dc-0975-4f90-827f-4794f3ba6d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4d8c35-17b7-4c31-a404-4070b132fd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efc73e-3ac6-4cc4-ba85-bb007133c6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4498d7-2ff0-4ebf-b2bf-6835228472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59764d-b306-4c8d-a9dd-eee1534e6e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1fbfef-247a-4538-acea-b32be01bd9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897521-03a9-42ad-8cfb-33943ff03b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c50a43-49f4-4ad6-b07e-dd54c05339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e6ea44-89aa-4cac-9718-0f4f300d03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9d96c4-1ac7-4143-96c8-67d927d8b8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ced088-34c6-4988-8027-3d56bfc5cf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759920-2bce-456a-9fcb-f194dc5b27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a0f01b-9057-42ac-8a7b-0568fc4d56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a0f9c6-b3e4-4b23-961a-479287d744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f7452d-a83f-4922-9b5b-bc8c27c22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d169ec-f4d2-490e-856a-5265cf0ab2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120fbe-8118-4469-8a16-b869428e4e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b08ca7-1fce-453b-b6fe-688303d5be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f1e256-dd55-4dde-a7ea-59289f33e9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55c7ce-de91-4502-8d41-5630dc26ad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b1b800-01a1-4547-b040-d05a378632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51585e-33d1-4ff2-96d3-da707a8b10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493d61-cbd1-4704-887a-d6139e4776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babf21-a962-433c-b6bb-929c01c645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564bab-d06a-40fa-bd4c-8412711527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856931-6040-47c3-b948-9b9b54f9b2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89cf90-2d49-491e-ae10-cc2cfed053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e3c074-b966-4c42-ae2e-9076285359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c8362f-a5a7-40ce-a0ee-55f211d78c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c8716a-f95c-4ba2-8245-3855dbc563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ce86bc-d697-45ec-8066-d3c3d39aa0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6375c3-cf1e-4d76-a3b8-63b5b7966a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5fa7bd-2edf-41cb-88e8-8fbc656dd2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5bf2b1-5420-47c3-a44c-7dfb2f3304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3244c3-6098-437a-a88e-b8a3fcd719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b62608-21ef-4e77-8366-b5782f4f8d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f97087-1933-47d9-96ab-5ff4110d1e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f2b685-4180-4268-8746-7698cc2350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345cd2-ccc3-432b-b1d0-788a25669e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b62608-21ef-4e77-8366-b5782f4f8d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95b266-f814-4137-a16e-529aa00fae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8f6a76-3744-4625-bf81-d36084aa55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8fb453-498e-409a-bef5-b9a33f42c5c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f2e208-a36d-4cd0-8155-907105557f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a1b369-692d-4005-930c-5303eddf15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a77ba8-7e8c-4bc4-bbe8-8af1117a38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818d48-8f3a-43d4-8f9c-468e8214b4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dfc08b-c858-4aed-b371-cc17cc3179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2a1e66-b200-4fe8-9cae-36c739aa5d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5685c5-e4f0-4bc3-b7f1-02b347414e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81c720-a7dc-4b24-897e-8faf9b19ea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bc2b20-2f24-44dc-9637-130ddb7199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ced8d5-05e9-43af-8dac-f96d8b8500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0f58c1-5426-4c06-a4d7-de6567112a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c10cb2-e4ad-4f19-8920-d2e3f727c7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f73629-3bd9-4784-9d80-67ad41b8d5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d22f07-1428-4557-abd1-5a94863492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f2b569-9e4f-40c5-943d-283feaf751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811676-8d7a-4efd-bb4d-3a77d7b0b2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573560-075e-4f3d-b9a7-599f082ca5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755934-5167-441b-81be-914e19a218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4180c8-d1df-4b6b-ad34-4d1d556cbd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17e27c-3b4a-46c1-b924-302c8c8a57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b7c618-f83b-41eb-b262-d0f55cfc81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a08415-d328-48f3-92e2-0997404a34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30bc44-5077-4d4d-8f31-fa08ca4177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2e2088-d6f2-4afc-a14e-f1bdf26b31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3195eb-4ff3-47c9-bc3f-e9e333a618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cd5bfd-6ae3-4ff2-a3de-deec7ffd27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8cc3a5-f4fd-4845-83d7-c25285da08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b73055-413c-4f12-8ba3-fb2d2f6718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a64541-e5f4-4aac-8232-9ac4167ca6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8f3bd7-d8d5-4414-8029-4a88f42de7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5c2ac3-d6ad-48fb-9af2-27e96fb660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1cabab-556f-4b94-868e-e475ebee0a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1b8534-a60b-4835-b8d3-4370088801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44dc8b-4cab-45f6-917d-c762dcc8a9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9b86a2-b97f-4516-a4bd-c0879ed67d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3e96a9-ebc0-4bbd-8db1-6f1abeb656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0e577a-f621-4775-87cc-bb8f8d1f4d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8eef96-0777-495d-96f9-c3a6ea6281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7e2ccc-93a1-4fae-91f2-7bb0b26cce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49000d-3d70-4503-a30f-b9928a6728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faa047-0010-43ec-b1ad-4fee7f0a11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55c7ce-de91-4502-8d41-5630dc26ad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5615a0-1388-4e39-a430-e449e4692a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f7452d-a83f-4922-9b5b-bc8c27c22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5fa7bd-2edf-41cb-88e8-8fbc656dd2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8177f3-ab1b-4995-8edc-3e31a82763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5809e4-28fa-4fcb-9b76-c3f1647e2d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af6d32-a0f0-4758-a479-8ff7d9765f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960585-77c4-4a1d-bfda-79c4fb2768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261746-ce67-4890-8c8e-f3e4312c17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1574c9-29ae-46de-ad87-e9e1d8cd39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ca1853-8992-4855-aac3-242e539b3c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ee2981-7455-48af-91b4-b1b3e802da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0f78a3-9baa-4647-bd0b-c4c99d0dd0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dfc25f-54b1-4b8c-b440-dd0bff743e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261746-ce67-4890-8c8e-f3e4312c17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40a3be-f199-416c-a4d2-7496661271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1e035-03eb-479a-820c-004524a002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08a1d2-7ab7-4b45-97e9-fa61228680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af4507-36b6-4db0-a3f2-49c2816268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e4085e-8d0e-448a-8503-b1b6b1892c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97bd0e-5113-499e-9310-5a1be20fb1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294ae2-3e14-4e90-ad88-3bf32c469f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e69843-a265-4fc0-8946-0b3b0d0352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6f562e-c146-42db-82d8-e217abf846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f7452d-a83f-4922-9b5b-bc8c27c22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97d017-5555-4d74-887f-95ec954bd2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29726f-f2c3-46ca-83b6-d09e8d6f3a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0e81fc-62db-4b4f-aa32-e6f1e9c4d4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c0ced1-fb25-4bc5-b774-b26ee57d70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294512-3c05-420a-ad01-339808724a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5850d6-bebc-4a22-a0bf-5c167f2d2f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08e5d8-7151-45db-a1ac-7887abaafe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eebde4-8f3c-4ee5-914d-9a38ccb87d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253613-0eef-4627-92b9-8278354df7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a2f67a-b7a4-424b-8e0a-d9f7b7ccfd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55cac8-d489-4f28-8ea1-38c3c40bd4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29726f-f2c3-46ca-83b6-d09e8d6f3a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d8bdd5-8afb-4415-904d-d7dba91028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4be5ac-11de-4920-a333-e42b5913a0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79269d-3b25-4e10-a218-6a59437cdd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35bfa3-acef-4ff0-8f2f-da07d24d19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ec4441-4885-4a7c-9130-d842561d34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4608a6-ad76-40b5-80ac-b1ba5c7241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23ca45-eded-4863-a349-31ddf83387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a2ee09-eb0c-4d3b-87e9-82db390a3f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dbcbe8-9a5d-4fad-a6bf-fdefc07238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0fc1b6-73e8-4893-aa0d-4a6b23ec08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6e4274-0c32-4542-9d95-7cca5dcaca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230f6d-d68e-4047-ab1b-7366e3a1a2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ed9f31-0e50-4f2a-ba4c-4207d2e653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78fc8a-b23a-4743-a6f5-3fb326695a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033670-05ef-4e19-9684-d5e8500313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5c436f-7efe-4e83-96f6-426c5f9081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9826c6-8428-4e9c-9418-9d58752fa6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8e1fea-11ba-4f29-bf7d-19ce873e25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1191ac-374f-46ec-9eee-18694192eb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f3be0b-49b3-4534-b700-081a20656c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0e4fcc-22b9-4e02-8e36-10d7952f51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1d5fda-573f-4e95-9d4b-a1685f9e04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d1ebab-39b0-4963-8338-c3c44c0978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c85963-24cf-485c-9660-38d856dcd0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7e378a-49d3-44ba-b47c-a914e1fc00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bde667-b725-48e1-b2f6-1e07a5e1be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ca26c2-00f5-494c-8594-3005afc656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b7410a-18fa-4ffe-add1-5d246007a8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fff1be-58dc-480d-a9f0-305f5edd7d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93a1b2-351d-4b30-8359-3ec22ee387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1374a1-2b46-46e7-94fb-15725b2715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2e58db-0e4d-4096-8fbf-52fcc599f7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6a1d87-6a64-4644-9f13-bed5c55e88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510094-5dc2-4246-ba82-d49f9bf307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91a0e7-f5f7-4845-820c-6c5325d097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388717-5467-4825-a96a-ccedf89edb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16710d-e48a-4986-a8f0-0aa341e72c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a3ed9e-3269-4be6-bc1f-ce1a07d2d6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898e8f-241d-40f1-8d81-0d9a8f3cd1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f1bf29-c806-4f54-90d5-06f8f8174b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a1e9fa-7313-4339-983b-55060f7b8d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9aec0f-4ad8-44ca-871f-c9081d9106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c7064c-5aee-43c3-8b8e-9bb2d054ad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0df4ff-1a58-4d8e-a420-02495c24b4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6becea-5c8e-48f6-9b26-7c19693a46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c3f5bd-c896-41f3-9840-2e5e8f1083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9f7f15-e731-4812-b4e6-4cc70faf1a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b64d92-26d4-4c19-a859-c73f8f8ff3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424e33-d7d6-4704-a7f9-b07b52e225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b542d1-6c38-4096-84c5-882a56d2d7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bf1f20-ef53-4e7b-96ab-20c6d1a36c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6369d1-c084-4895-b8ba-db7fa6c792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57d189-8089-444c-bf3d-56b48bef3b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7dd84e-708b-4fcb-b4c7-afbcef39d2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28b7da-4ef6-49b1-acd4-d25e4ab845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ffbb1f-d325-42da-bfe0-13c125c358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970a30-89b7-416e-89c8-58c0d8fc82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c7064c-5aee-43c3-8b8e-9bb2d054ad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0df4ff-1a58-4d8e-a420-02495c24b4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1d8da8-70a3-47cc-99e0-d9dae560b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53d13b-1d62-4456-bf6e-04d6f73db9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87898e-c39d-448d-897d-edb82ff838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9ac0b0-b66b-4049-9ac8-b1d2051e4c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a2106c-2f8d-4dc8-b12d-b7aa7229cb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0542d8-ef19-4649-a3cb-7d020e7b8d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6e6a90-9c0e-4b9f-8967-601bea6d56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3c85bb-7d4b-467b-9441-629ee14c18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493d61-cbd1-4704-887a-d6139e4776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b4bccc-d712-44b9-b9bf-7dd8399722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f7452d-a83f-4922-9b5b-bc8c27c22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262184-040f-40f7-8c26-ecbca7719e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665d60-3526-4ad5-b674-3e3ee9e552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